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1080"/>
      </w:tblGrid>
      <w:tr w:rsidR="00E912C3" w:rsidRPr="00C76107" w14:paraId="100192E9" w14:textId="77777777" w:rsidTr="007E669E">
        <w:trPr>
          <w:trHeight w:val="4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545842" w14:textId="77777777" w:rsidR="00E912C3" w:rsidRPr="00C76107" w:rsidRDefault="00E912C3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8CA9D4D" w14:textId="77777777" w:rsidR="00E912C3" w:rsidRPr="00C76107" w:rsidRDefault="00E912C3" w:rsidP="00E3229F">
            <w:pPr>
              <w:spacing w:before="120" w:line="24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Term</w:t>
            </w:r>
          </w:p>
        </w:tc>
      </w:tr>
    </w:tbl>
    <w:tbl>
      <w:tblPr>
        <w:tblStyle w:val="TableGrid"/>
        <w:tblpPr w:leftFromText="180" w:rightFromText="180" w:vertAnchor="text" w:horzAnchor="margin" w:tblpY="721"/>
        <w:tblW w:w="10879" w:type="dxa"/>
        <w:tblLook w:val="04A0" w:firstRow="1" w:lastRow="0" w:firstColumn="1" w:lastColumn="0" w:noHBand="0" w:noVBand="1"/>
      </w:tblPr>
      <w:tblGrid>
        <w:gridCol w:w="1049"/>
        <w:gridCol w:w="1638"/>
        <w:gridCol w:w="1638"/>
        <w:gridCol w:w="1638"/>
        <w:gridCol w:w="1638"/>
        <w:gridCol w:w="1639"/>
        <w:gridCol w:w="1639"/>
      </w:tblGrid>
      <w:tr w:rsidR="0020498E" w:rsidRPr="00C76107" w14:paraId="163D17D9" w14:textId="3CC1E5EF" w:rsidTr="00C76107">
        <w:trPr>
          <w:trHeight w:val="836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3594A504" w14:textId="51995B22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Week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3402C881" w14:textId="0B862DB8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69D2D44D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14:paraId="58278D33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0060C7B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1BDA06A1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759ECC3A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11A836F8" w14:textId="1B99CC27" w:rsidTr="00C76107">
        <w:trPr>
          <w:trHeight w:val="779"/>
        </w:trPr>
        <w:tc>
          <w:tcPr>
            <w:tcW w:w="1049" w:type="dxa"/>
          </w:tcPr>
          <w:p w14:paraId="65C44EAF" w14:textId="434E620E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1638" w:type="dxa"/>
            <w:vAlign w:val="center"/>
          </w:tcPr>
          <w:p w14:paraId="195723A4" w14:textId="21CA379D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3EFF1907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5B700233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73114481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787DEADE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7639BC9F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303E336B" w14:textId="34C2E257" w:rsidTr="00C76107">
        <w:trPr>
          <w:trHeight w:val="779"/>
        </w:trPr>
        <w:tc>
          <w:tcPr>
            <w:tcW w:w="1049" w:type="dxa"/>
          </w:tcPr>
          <w:p w14:paraId="14065FA2" w14:textId="31148FEC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1638" w:type="dxa"/>
            <w:vAlign w:val="center"/>
          </w:tcPr>
          <w:p w14:paraId="7692ECE9" w14:textId="2FF2E34A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7D979263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3AD7E7F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7EA95EC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D863222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3371F282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696B1C91" w14:textId="40D88139" w:rsidTr="00C76107">
        <w:trPr>
          <w:trHeight w:val="779"/>
        </w:trPr>
        <w:tc>
          <w:tcPr>
            <w:tcW w:w="1049" w:type="dxa"/>
          </w:tcPr>
          <w:p w14:paraId="6D0F8FE1" w14:textId="7CE22C98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3</w:t>
            </w:r>
          </w:p>
        </w:tc>
        <w:tc>
          <w:tcPr>
            <w:tcW w:w="1638" w:type="dxa"/>
            <w:vAlign w:val="center"/>
          </w:tcPr>
          <w:p w14:paraId="54362F6A" w14:textId="009EF452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3DC5D617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69B30F5D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156148EA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5037029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CE242E5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69F60D9E" w14:textId="6B8F86FB" w:rsidTr="00C76107">
        <w:trPr>
          <w:trHeight w:val="779"/>
        </w:trPr>
        <w:tc>
          <w:tcPr>
            <w:tcW w:w="1049" w:type="dxa"/>
          </w:tcPr>
          <w:p w14:paraId="7311D8C4" w14:textId="0BD5B796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4</w:t>
            </w:r>
          </w:p>
        </w:tc>
        <w:tc>
          <w:tcPr>
            <w:tcW w:w="1638" w:type="dxa"/>
            <w:vAlign w:val="center"/>
          </w:tcPr>
          <w:p w14:paraId="472971C9" w14:textId="4D167EF8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1BFF0D3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22AA4DEC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7A7C1BE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0646ECC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7C3A4AA2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55549607" w14:textId="621D3444" w:rsidTr="00C76107">
        <w:trPr>
          <w:trHeight w:val="779"/>
        </w:trPr>
        <w:tc>
          <w:tcPr>
            <w:tcW w:w="1049" w:type="dxa"/>
          </w:tcPr>
          <w:p w14:paraId="77DFE707" w14:textId="20F0AC6B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1638" w:type="dxa"/>
            <w:vAlign w:val="center"/>
          </w:tcPr>
          <w:p w14:paraId="45435F53" w14:textId="2C4BED6B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44ACBAB5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31839D81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213E18FC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66513B1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156AFFEE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70F4C218" w14:textId="695A2B5B" w:rsidTr="00C76107">
        <w:trPr>
          <w:trHeight w:val="779"/>
        </w:trPr>
        <w:tc>
          <w:tcPr>
            <w:tcW w:w="1049" w:type="dxa"/>
          </w:tcPr>
          <w:p w14:paraId="355BAA39" w14:textId="4C133DD1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6</w:t>
            </w:r>
          </w:p>
        </w:tc>
        <w:tc>
          <w:tcPr>
            <w:tcW w:w="1638" w:type="dxa"/>
            <w:vAlign w:val="center"/>
          </w:tcPr>
          <w:p w14:paraId="3E2058C6" w14:textId="1AF49DEF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79FA8363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1A8F568B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7F7C36E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710F787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33E28C9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66C4C9F8" w14:textId="2A0759F8" w:rsidTr="00C76107">
        <w:trPr>
          <w:trHeight w:val="779"/>
        </w:trPr>
        <w:tc>
          <w:tcPr>
            <w:tcW w:w="1049" w:type="dxa"/>
          </w:tcPr>
          <w:p w14:paraId="0C9161FF" w14:textId="19375691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7</w:t>
            </w:r>
          </w:p>
        </w:tc>
        <w:tc>
          <w:tcPr>
            <w:tcW w:w="1638" w:type="dxa"/>
            <w:vAlign w:val="center"/>
          </w:tcPr>
          <w:p w14:paraId="5DCFF585" w14:textId="72E3145E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E0ADBF7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51A554BE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4EB0D7D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71550C4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771352EF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21121169" w14:textId="40325FCA" w:rsidTr="00C76107">
        <w:trPr>
          <w:trHeight w:val="779"/>
        </w:trPr>
        <w:tc>
          <w:tcPr>
            <w:tcW w:w="1049" w:type="dxa"/>
          </w:tcPr>
          <w:p w14:paraId="6DFB6803" w14:textId="7B00B1C5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8</w:t>
            </w:r>
          </w:p>
        </w:tc>
        <w:tc>
          <w:tcPr>
            <w:tcW w:w="1638" w:type="dxa"/>
            <w:vAlign w:val="center"/>
          </w:tcPr>
          <w:p w14:paraId="45D1652B" w14:textId="1276ADEF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D22F63F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114D7747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63E58E98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789C5912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6791991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C76107" w:rsidRPr="00C76107" w14:paraId="73F2D76D" w14:textId="77777777" w:rsidTr="00C76107">
        <w:trPr>
          <w:trHeight w:val="215"/>
        </w:trPr>
        <w:tc>
          <w:tcPr>
            <w:tcW w:w="10879" w:type="dxa"/>
            <w:gridSpan w:val="7"/>
          </w:tcPr>
          <w:p w14:paraId="16EBED14" w14:textId="568E1896" w:rsidR="00C76107" w:rsidRPr="00974EAD" w:rsidRDefault="00C76107" w:rsidP="00C76107">
            <w:pPr>
              <w:tabs>
                <w:tab w:val="left" w:pos="4755"/>
              </w:tabs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ab/>
            </w:r>
            <w:r w:rsidRPr="00974EAD">
              <w:rPr>
                <w:rFonts w:ascii="Trebuchet MS" w:hAnsi="Trebuchet MS"/>
                <w:sz w:val="28"/>
                <w:szCs w:val="28"/>
              </w:rPr>
              <w:t>Spring Break</w:t>
            </w:r>
          </w:p>
        </w:tc>
      </w:tr>
      <w:tr w:rsidR="0020498E" w:rsidRPr="00C76107" w14:paraId="6AC7BED6" w14:textId="715EB5F9" w:rsidTr="00C76107">
        <w:trPr>
          <w:trHeight w:val="722"/>
        </w:trPr>
        <w:tc>
          <w:tcPr>
            <w:tcW w:w="1049" w:type="dxa"/>
          </w:tcPr>
          <w:p w14:paraId="37542D38" w14:textId="64B0BC23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9</w:t>
            </w:r>
          </w:p>
        </w:tc>
        <w:tc>
          <w:tcPr>
            <w:tcW w:w="1638" w:type="dxa"/>
            <w:vAlign w:val="center"/>
          </w:tcPr>
          <w:p w14:paraId="04A23C79" w14:textId="3714E2F9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5EF6996A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35685ED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00AFDBB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0B49513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59780B37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1A6B5D5B" w14:textId="3040145B" w:rsidTr="00C76107">
        <w:trPr>
          <w:trHeight w:val="722"/>
        </w:trPr>
        <w:tc>
          <w:tcPr>
            <w:tcW w:w="1049" w:type="dxa"/>
          </w:tcPr>
          <w:p w14:paraId="09978719" w14:textId="73326F70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10</w:t>
            </w:r>
          </w:p>
        </w:tc>
        <w:tc>
          <w:tcPr>
            <w:tcW w:w="1638" w:type="dxa"/>
            <w:vAlign w:val="center"/>
          </w:tcPr>
          <w:p w14:paraId="45018DB6" w14:textId="230172A2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67A655A8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7331065D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3ACE130C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0EBD978B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2559AF2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693E414A" w14:textId="678D7009" w:rsidTr="00C76107">
        <w:trPr>
          <w:trHeight w:val="722"/>
        </w:trPr>
        <w:tc>
          <w:tcPr>
            <w:tcW w:w="1049" w:type="dxa"/>
          </w:tcPr>
          <w:p w14:paraId="6EE9FF5D" w14:textId="1BBCB151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11</w:t>
            </w:r>
          </w:p>
        </w:tc>
        <w:tc>
          <w:tcPr>
            <w:tcW w:w="1638" w:type="dxa"/>
            <w:vAlign w:val="center"/>
          </w:tcPr>
          <w:p w14:paraId="21F68C52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A71F13F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5040ADFD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5C5FB44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5E93DAD0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380FF205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2BCD0DA3" w14:textId="6850E37F" w:rsidTr="00C76107">
        <w:trPr>
          <w:trHeight w:val="722"/>
        </w:trPr>
        <w:tc>
          <w:tcPr>
            <w:tcW w:w="1049" w:type="dxa"/>
          </w:tcPr>
          <w:p w14:paraId="5D66F8B9" w14:textId="7540FE5B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12</w:t>
            </w:r>
          </w:p>
        </w:tc>
        <w:tc>
          <w:tcPr>
            <w:tcW w:w="1638" w:type="dxa"/>
            <w:vAlign w:val="center"/>
          </w:tcPr>
          <w:p w14:paraId="5260ADE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61FBF81D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1A6A6D25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7FE9DA89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971BF8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023466FE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67BE71B0" w14:textId="3D82F567" w:rsidTr="00C76107">
        <w:trPr>
          <w:trHeight w:val="722"/>
        </w:trPr>
        <w:tc>
          <w:tcPr>
            <w:tcW w:w="1049" w:type="dxa"/>
          </w:tcPr>
          <w:p w14:paraId="1D74D71B" w14:textId="28190EDD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13</w:t>
            </w:r>
          </w:p>
        </w:tc>
        <w:tc>
          <w:tcPr>
            <w:tcW w:w="1638" w:type="dxa"/>
            <w:vAlign w:val="center"/>
          </w:tcPr>
          <w:p w14:paraId="266CE96C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3B439A11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2B7A631B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1138CFFD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B8FD3D5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640D5319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6C3B404D" w14:textId="7E0636E3" w:rsidTr="00C76107">
        <w:trPr>
          <w:trHeight w:val="722"/>
        </w:trPr>
        <w:tc>
          <w:tcPr>
            <w:tcW w:w="1049" w:type="dxa"/>
          </w:tcPr>
          <w:p w14:paraId="68729A98" w14:textId="0C95DC42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14</w:t>
            </w:r>
          </w:p>
        </w:tc>
        <w:tc>
          <w:tcPr>
            <w:tcW w:w="1638" w:type="dxa"/>
            <w:vAlign w:val="center"/>
          </w:tcPr>
          <w:p w14:paraId="0FA1A126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46AFDFCF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6429DA18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34A0B904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14E69051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F74A1FE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20498E" w:rsidRPr="00C76107" w14:paraId="365AACDC" w14:textId="585902E5" w:rsidTr="00C76107">
        <w:trPr>
          <w:trHeight w:val="722"/>
        </w:trPr>
        <w:tc>
          <w:tcPr>
            <w:tcW w:w="1049" w:type="dxa"/>
          </w:tcPr>
          <w:p w14:paraId="2D997F05" w14:textId="396C8A3D" w:rsidR="0020498E" w:rsidRPr="00C76107" w:rsidRDefault="0020498E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76107">
              <w:rPr>
                <w:rFonts w:ascii="Trebuchet MS" w:hAnsi="Trebuchet MS"/>
                <w:sz w:val="28"/>
                <w:szCs w:val="28"/>
              </w:rPr>
              <w:t>15</w:t>
            </w:r>
          </w:p>
        </w:tc>
        <w:tc>
          <w:tcPr>
            <w:tcW w:w="1638" w:type="dxa"/>
            <w:vAlign w:val="center"/>
          </w:tcPr>
          <w:p w14:paraId="74AAB1F0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53793D32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6D2D8E7D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7C03DC3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750E0820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69D0F763" w14:textId="77777777" w:rsidR="0020498E" w:rsidRPr="00C76107" w:rsidRDefault="0020498E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C76107" w:rsidRPr="00C76107" w14:paraId="77C20AAA" w14:textId="77777777" w:rsidTr="00C76107">
        <w:trPr>
          <w:trHeight w:val="722"/>
        </w:trPr>
        <w:tc>
          <w:tcPr>
            <w:tcW w:w="1049" w:type="dxa"/>
          </w:tcPr>
          <w:p w14:paraId="4704A9F0" w14:textId="6CBDDF76" w:rsidR="00C76107" w:rsidRPr="00C76107" w:rsidRDefault="00C76107" w:rsidP="00C7610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6</w:t>
            </w:r>
          </w:p>
        </w:tc>
        <w:tc>
          <w:tcPr>
            <w:tcW w:w="1638" w:type="dxa"/>
            <w:vAlign w:val="center"/>
          </w:tcPr>
          <w:p w14:paraId="18F83BB9" w14:textId="77777777" w:rsidR="00C76107" w:rsidRPr="00C76107" w:rsidRDefault="00C76107" w:rsidP="00E322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0617F264" w14:textId="77777777" w:rsidR="00C76107" w:rsidRPr="00C76107" w:rsidRDefault="00C76107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5FBA930F" w14:textId="77777777" w:rsidR="00C76107" w:rsidRPr="00C76107" w:rsidRDefault="00C76107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14:paraId="13A89126" w14:textId="77777777" w:rsidR="00C76107" w:rsidRPr="00C76107" w:rsidRDefault="00C76107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4D52B75" w14:textId="77777777" w:rsidR="00C76107" w:rsidRPr="00C76107" w:rsidRDefault="00C76107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40F0FA60" w14:textId="77777777" w:rsidR="00C76107" w:rsidRPr="00C76107" w:rsidRDefault="00C76107" w:rsidP="00E3229F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p w14:paraId="23E925D5" w14:textId="77777777" w:rsidR="00E912C3" w:rsidRPr="00C76107" w:rsidRDefault="00E912C3" w:rsidP="00E912C3">
      <w:pPr>
        <w:rPr>
          <w:rFonts w:ascii="Trebuchet MS" w:hAnsi="Trebuchet MS"/>
          <w:sz w:val="40"/>
          <w:szCs w:val="40"/>
        </w:rPr>
      </w:pPr>
      <w:r w:rsidRPr="00C76107">
        <w:rPr>
          <w:rFonts w:ascii="Trebuchet MS" w:hAnsi="Trebuchet MS"/>
          <w:sz w:val="40"/>
          <w:szCs w:val="40"/>
        </w:rPr>
        <w:t>Semester overview</w:t>
      </w:r>
      <w:r w:rsidRPr="00C76107">
        <w:rPr>
          <w:rFonts w:ascii="Trebuchet MS" w:hAnsi="Trebuchet MS"/>
          <w:sz w:val="40"/>
          <w:szCs w:val="40"/>
        </w:rPr>
        <w:tab/>
      </w:r>
      <w:r w:rsidRPr="00C76107">
        <w:rPr>
          <w:rFonts w:ascii="Trebuchet MS" w:hAnsi="Trebuchet MS"/>
          <w:sz w:val="40"/>
          <w:szCs w:val="40"/>
        </w:rPr>
        <w:tab/>
      </w:r>
      <w:r w:rsidRPr="00C76107">
        <w:rPr>
          <w:rFonts w:ascii="Trebuchet MS" w:hAnsi="Trebuchet MS"/>
          <w:sz w:val="40"/>
          <w:szCs w:val="40"/>
        </w:rPr>
        <w:tab/>
      </w:r>
      <w:r w:rsidRPr="00C76107">
        <w:rPr>
          <w:rFonts w:ascii="Trebuchet MS" w:hAnsi="Trebuchet MS"/>
          <w:sz w:val="40"/>
          <w:szCs w:val="40"/>
        </w:rPr>
        <w:tab/>
      </w:r>
      <w:r w:rsidRPr="00C76107">
        <w:rPr>
          <w:rFonts w:ascii="Trebuchet MS" w:hAnsi="Trebuchet MS"/>
          <w:sz w:val="40"/>
          <w:szCs w:val="40"/>
        </w:rPr>
        <w:tab/>
      </w:r>
      <w:r w:rsidRPr="00C76107">
        <w:rPr>
          <w:rFonts w:ascii="Trebuchet MS" w:hAnsi="Trebuchet MS"/>
          <w:sz w:val="40"/>
          <w:szCs w:val="40"/>
        </w:rPr>
        <w:tab/>
      </w:r>
    </w:p>
    <w:sectPr w:rsidR="00E912C3" w:rsidRPr="00C76107" w:rsidSect="00CC2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A803" w14:textId="77777777" w:rsidR="004F112C" w:rsidRDefault="004F112C" w:rsidP="00B70113">
      <w:pPr>
        <w:spacing w:after="0" w:line="240" w:lineRule="auto"/>
      </w:pPr>
      <w:r>
        <w:separator/>
      </w:r>
    </w:p>
  </w:endnote>
  <w:endnote w:type="continuationSeparator" w:id="0">
    <w:p w14:paraId="33336077" w14:textId="77777777" w:rsidR="004F112C" w:rsidRDefault="004F112C" w:rsidP="00B7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09E9" w14:textId="77777777" w:rsidR="004F112C" w:rsidRDefault="004F112C" w:rsidP="00B70113">
      <w:pPr>
        <w:spacing w:after="0" w:line="240" w:lineRule="auto"/>
      </w:pPr>
      <w:r>
        <w:separator/>
      </w:r>
    </w:p>
  </w:footnote>
  <w:footnote w:type="continuationSeparator" w:id="0">
    <w:p w14:paraId="12EF0B35" w14:textId="77777777" w:rsidR="004F112C" w:rsidRDefault="004F112C" w:rsidP="00B7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14"/>
    <w:rsid w:val="00084864"/>
    <w:rsid w:val="000C55F5"/>
    <w:rsid w:val="001170CD"/>
    <w:rsid w:val="0020498E"/>
    <w:rsid w:val="004F112C"/>
    <w:rsid w:val="00626BE6"/>
    <w:rsid w:val="006F2953"/>
    <w:rsid w:val="00754DF2"/>
    <w:rsid w:val="007E669E"/>
    <w:rsid w:val="007F1C19"/>
    <w:rsid w:val="00974EAD"/>
    <w:rsid w:val="009C1E0E"/>
    <w:rsid w:val="00A35C90"/>
    <w:rsid w:val="00B70113"/>
    <w:rsid w:val="00C76107"/>
    <w:rsid w:val="00CC2214"/>
    <w:rsid w:val="00E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4DE"/>
  <w15:chartTrackingRefBased/>
  <w15:docId w15:val="{5967D93A-0A55-4367-963C-F9E5277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13"/>
  </w:style>
  <w:style w:type="paragraph" w:styleId="Footer">
    <w:name w:val="footer"/>
    <w:basedOn w:val="Normal"/>
    <w:link w:val="FooterChar"/>
    <w:uiPriority w:val="99"/>
    <w:unhideWhenUsed/>
    <w:rsid w:val="00B7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7BE14E-B0CD-4068-9F95-3F09B1C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a Thrailkill</dc:creator>
  <cp:keywords/>
  <dc:description/>
  <cp:lastModifiedBy>Alex Thrailkill</cp:lastModifiedBy>
  <cp:revision>15</cp:revision>
  <cp:lastPrinted>2021-01-09T02:54:00Z</cp:lastPrinted>
  <dcterms:created xsi:type="dcterms:W3CDTF">2021-01-09T02:44:00Z</dcterms:created>
  <dcterms:modified xsi:type="dcterms:W3CDTF">2022-08-17T16:03:00Z</dcterms:modified>
</cp:coreProperties>
</file>